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8B9B" w14:textId="77777777" w:rsidR="00345235" w:rsidRDefault="00DC5024" w:rsidP="007040A1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D582C" wp14:editId="485C6806">
                <wp:simplePos x="0" y="0"/>
                <wp:positionH relativeFrom="column">
                  <wp:posOffset>2559050</wp:posOffset>
                </wp:positionH>
                <wp:positionV relativeFrom="paragraph">
                  <wp:posOffset>-350520</wp:posOffset>
                </wp:positionV>
                <wp:extent cx="3919855" cy="1710055"/>
                <wp:effectExtent l="0" t="0" r="444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1A968" w14:textId="77777777" w:rsidR="007040A1" w:rsidRDefault="007040A1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BCB513" w14:textId="77777777" w:rsidR="002542E0" w:rsidRDefault="002542E0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7B7FE1" w14:textId="77777777" w:rsidR="002542E0" w:rsidRDefault="002542E0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E5C835" w14:textId="77777777" w:rsidR="007040A1" w:rsidRDefault="007040A1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ROOKSIDE PRIMARY SCHOOL</w:t>
                            </w:r>
                          </w:p>
                          <w:p w14:paraId="4A3E81A1" w14:textId="77777777" w:rsidR="007040A1" w:rsidRDefault="007040A1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osther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venue, Great Sutton</w:t>
                            </w:r>
                          </w:p>
                          <w:p w14:paraId="5AFFD84D" w14:textId="77777777" w:rsidR="007040A1" w:rsidRDefault="007040A1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heshire, CH66 2EE</w:t>
                            </w:r>
                          </w:p>
                          <w:p w14:paraId="2419E182" w14:textId="77777777" w:rsidR="007040A1" w:rsidRDefault="007040A1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el 0151 558 1123</w:t>
                            </w:r>
                          </w:p>
                          <w:p w14:paraId="0FED0269" w14:textId="77777777" w:rsidR="007040A1" w:rsidRDefault="007040A1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7" w:history="1">
                              <w:r w:rsidRPr="00956905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https://www.brookside.cheshire.sch.uk</w:t>
                              </w:r>
                            </w:hyperlink>
                          </w:p>
                          <w:p w14:paraId="128222E1" w14:textId="77777777" w:rsidR="007040A1" w:rsidRDefault="007040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D58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5pt;margin-top:-27.6pt;width:308.65pt;height:1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9oDA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" stroked="f">
                <v:textbox>
                  <w:txbxContent>
                    <w:p w14:paraId="00B1A968" w14:textId="77777777" w:rsidR="007040A1" w:rsidRDefault="007040A1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BCB513" w14:textId="77777777" w:rsidR="002542E0" w:rsidRDefault="002542E0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47B7FE1" w14:textId="77777777" w:rsidR="002542E0" w:rsidRDefault="002542E0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E5C835" w14:textId="77777777" w:rsidR="007040A1" w:rsidRDefault="007040A1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ROOKSIDE PRIMARY SCHOOL</w:t>
                      </w:r>
                    </w:p>
                    <w:p w14:paraId="4A3E81A1" w14:textId="77777777" w:rsidR="007040A1" w:rsidRDefault="007040A1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osthern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venue, Great Sutton</w:t>
                      </w:r>
                    </w:p>
                    <w:p w14:paraId="5AFFD84D" w14:textId="77777777" w:rsidR="007040A1" w:rsidRDefault="007040A1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heshire, CH66 2EE</w:t>
                      </w:r>
                    </w:p>
                    <w:p w14:paraId="2419E182" w14:textId="77777777" w:rsidR="007040A1" w:rsidRDefault="007040A1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el 0151 558 1123</w:t>
                      </w:r>
                    </w:p>
                    <w:p w14:paraId="0FED0269" w14:textId="77777777" w:rsidR="007040A1" w:rsidRDefault="007040A1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ebsite: </w:t>
                      </w:r>
                      <w:hyperlink r:id="rId8" w:history="1">
                        <w:r w:rsidRPr="00956905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https://www.brookside.cheshire.sch.uk</w:t>
                        </w:r>
                      </w:hyperlink>
                    </w:p>
                    <w:p w14:paraId="128222E1" w14:textId="77777777" w:rsidR="007040A1" w:rsidRDefault="007040A1"/>
                  </w:txbxContent>
                </v:textbox>
              </v:shape>
            </w:pict>
          </mc:Fallback>
        </mc:AlternateContent>
      </w:r>
      <w:r w:rsidR="007040A1">
        <w:rPr>
          <w:rFonts w:ascii="Arial" w:hAnsi="Arial" w:cs="Arial"/>
          <w:sz w:val="20"/>
          <w:szCs w:val="20"/>
          <w:lang w:val="en-US"/>
        </w:rPr>
        <w:t xml:space="preserve"> </w:t>
      </w:r>
      <w:r w:rsidR="007040A1" w:rsidRPr="00D048B2">
        <w:rPr>
          <w:rFonts w:ascii="Arial" w:eastAsia="Times New Roman" w:hAnsi="Arial" w:cs="Arial"/>
          <w:sz w:val="24"/>
          <w:szCs w:val="24"/>
          <w:lang w:eastAsia="en-GB"/>
        </w:rPr>
        <w:object w:dxaOrig="3060" w:dyaOrig="2430" w14:anchorId="1C0F9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98.25pt" o:ole="">
            <v:imagedata r:id="rId9" o:title=""/>
          </v:shape>
          <o:OLEObject Type="Embed" ProgID="MSPhotoEd.3" ShapeID="_x0000_i1025" DrawAspect="Content" ObjectID="_1821877992" r:id="rId10"/>
        </w:object>
      </w:r>
    </w:p>
    <w:p w14:paraId="647D7074" w14:textId="77777777" w:rsidR="007040A1" w:rsidRDefault="007040A1" w:rsidP="007040A1">
      <w:pPr>
        <w:spacing w:after="0"/>
        <w:jc w:val="center"/>
        <w:rPr>
          <w:b/>
          <w:sz w:val="32"/>
          <w:szCs w:val="32"/>
          <w:u w:val="single"/>
        </w:rPr>
      </w:pPr>
    </w:p>
    <w:p w14:paraId="3B50065B" w14:textId="2D4D6298" w:rsidR="007040A1" w:rsidRDefault="007B3F4C" w:rsidP="007040A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HOLIDAY DATES </w:t>
      </w:r>
      <w:r w:rsidR="00C70238">
        <w:rPr>
          <w:b/>
          <w:sz w:val="32"/>
          <w:szCs w:val="32"/>
          <w:u w:val="single"/>
        </w:rPr>
        <w:t>202</w:t>
      </w:r>
      <w:r w:rsidR="00300096">
        <w:rPr>
          <w:b/>
          <w:sz w:val="32"/>
          <w:szCs w:val="32"/>
          <w:u w:val="single"/>
        </w:rPr>
        <w:t>6</w:t>
      </w:r>
      <w:r w:rsidR="00C70238">
        <w:rPr>
          <w:b/>
          <w:sz w:val="32"/>
          <w:szCs w:val="32"/>
          <w:u w:val="single"/>
        </w:rPr>
        <w:t>/202</w:t>
      </w:r>
      <w:r w:rsidR="00300096">
        <w:rPr>
          <w:b/>
          <w:sz w:val="32"/>
          <w:szCs w:val="32"/>
          <w:u w:val="single"/>
        </w:rPr>
        <w:t>7</w:t>
      </w:r>
    </w:p>
    <w:p w14:paraId="0810A056" w14:textId="77777777" w:rsidR="007040A1" w:rsidRPr="007040A1" w:rsidRDefault="007040A1" w:rsidP="007040A1">
      <w:pPr>
        <w:spacing w:after="0"/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2569"/>
        <w:gridCol w:w="2883"/>
        <w:gridCol w:w="2889"/>
      </w:tblGrid>
      <w:tr w:rsidR="00E4651B" w14:paraId="42040657" w14:textId="77777777" w:rsidTr="007040A1">
        <w:trPr>
          <w:trHeight w:val="381"/>
          <w:jc w:val="center"/>
        </w:trPr>
        <w:tc>
          <w:tcPr>
            <w:tcW w:w="1787" w:type="dxa"/>
          </w:tcPr>
          <w:p w14:paraId="00E3BD77" w14:textId="77777777" w:rsidR="00984A9E" w:rsidRPr="00DC13F1" w:rsidRDefault="00984A9E" w:rsidP="00544DE9">
            <w:pPr>
              <w:jc w:val="center"/>
              <w:rPr>
                <w:b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3BE836E0" w14:textId="77777777" w:rsidR="00984A9E" w:rsidRPr="00DC13F1" w:rsidRDefault="00984A9E" w:rsidP="002530A3">
            <w:pPr>
              <w:jc w:val="center"/>
              <w:rPr>
                <w:b/>
              </w:rPr>
            </w:pPr>
            <w:r w:rsidRPr="00DC13F1">
              <w:rPr>
                <w:b/>
              </w:rPr>
              <w:t>Holiday Period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568E1581" w14:textId="77777777" w:rsidR="00984A9E" w:rsidRPr="00DC13F1" w:rsidRDefault="00984A9E" w:rsidP="002530A3">
            <w:pPr>
              <w:jc w:val="center"/>
              <w:rPr>
                <w:b/>
              </w:rPr>
            </w:pPr>
            <w:r w:rsidRPr="00DC13F1">
              <w:rPr>
                <w:b/>
              </w:rPr>
              <w:t>School Closes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23DBCAE9" w14:textId="77777777" w:rsidR="00984A9E" w:rsidRPr="00DC13F1" w:rsidRDefault="00984A9E" w:rsidP="002530A3">
            <w:pPr>
              <w:jc w:val="center"/>
              <w:rPr>
                <w:b/>
              </w:rPr>
            </w:pPr>
            <w:r w:rsidRPr="00DC13F1">
              <w:rPr>
                <w:b/>
              </w:rPr>
              <w:t>School Opens</w:t>
            </w:r>
          </w:p>
        </w:tc>
      </w:tr>
      <w:tr w:rsidR="00685227" w14:paraId="048E8125" w14:textId="77777777" w:rsidTr="007040A1">
        <w:trPr>
          <w:trHeight w:val="704"/>
          <w:jc w:val="center"/>
        </w:trPr>
        <w:tc>
          <w:tcPr>
            <w:tcW w:w="1787" w:type="dxa"/>
          </w:tcPr>
          <w:p w14:paraId="2F740C33" w14:textId="77777777" w:rsidR="00984A9E" w:rsidRDefault="00984A9E" w:rsidP="00B63B45"/>
        </w:tc>
        <w:tc>
          <w:tcPr>
            <w:tcW w:w="2569" w:type="dxa"/>
          </w:tcPr>
          <w:p w14:paraId="1204DD24" w14:textId="77777777" w:rsidR="00591095" w:rsidRDefault="00591095" w:rsidP="00B63B45"/>
          <w:p w14:paraId="5FA47509" w14:textId="539E06AC" w:rsidR="00984A9E" w:rsidRPr="00591095" w:rsidRDefault="007B3F4C" w:rsidP="00DC09C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INSET Day</w:t>
            </w:r>
            <w:r w:rsidR="000D34F9">
              <w:rPr>
                <w:i/>
                <w:sz w:val="20"/>
                <w:szCs w:val="20"/>
              </w:rPr>
              <w:t xml:space="preserve"> </w:t>
            </w:r>
            <w:r w:rsidR="003D0C4B">
              <w:rPr>
                <w:i/>
                <w:sz w:val="20"/>
                <w:szCs w:val="20"/>
              </w:rPr>
              <w:t>1</w:t>
            </w:r>
            <w:r w:rsidR="003D0C4B" w:rsidRPr="003D0C4B">
              <w:rPr>
                <w:i/>
                <w:sz w:val="20"/>
                <w:szCs w:val="20"/>
                <w:vertAlign w:val="superscript"/>
              </w:rPr>
              <w:t>st</w:t>
            </w:r>
            <w:r w:rsidR="00DC09C6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="00591095" w:rsidRPr="00591095">
              <w:rPr>
                <w:i/>
                <w:sz w:val="20"/>
                <w:szCs w:val="20"/>
              </w:rPr>
              <w:t>Sept)</w:t>
            </w:r>
          </w:p>
        </w:tc>
        <w:tc>
          <w:tcPr>
            <w:tcW w:w="2883" w:type="dxa"/>
          </w:tcPr>
          <w:p w14:paraId="432AB4A2" w14:textId="77777777" w:rsidR="00984A9E" w:rsidRDefault="00984A9E" w:rsidP="00B63B45"/>
        </w:tc>
        <w:tc>
          <w:tcPr>
            <w:tcW w:w="2889" w:type="dxa"/>
          </w:tcPr>
          <w:p w14:paraId="586086F0" w14:textId="77777777" w:rsidR="00984A9E" w:rsidRPr="002530A3" w:rsidRDefault="00984A9E" w:rsidP="00AD02A7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  <w:p w14:paraId="0A258819" w14:textId="2FFB2864" w:rsidR="00984A9E" w:rsidRDefault="009B7A2C" w:rsidP="00AD02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ednesday</w:t>
            </w:r>
            <w:r w:rsidR="007B3F4C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2</w:t>
            </w:r>
            <w:r w:rsidRPr="009B7A2C">
              <w:rPr>
                <w:b/>
                <w:color w:val="FF0000"/>
                <w:vertAlign w:val="superscript"/>
              </w:rPr>
              <w:t>nd</w:t>
            </w:r>
            <w:r>
              <w:rPr>
                <w:b/>
                <w:color w:val="FF0000"/>
              </w:rPr>
              <w:t xml:space="preserve"> </w:t>
            </w:r>
            <w:r w:rsidR="00984A9E" w:rsidRPr="00AD02A7">
              <w:rPr>
                <w:b/>
                <w:color w:val="FF0000"/>
              </w:rPr>
              <w:t>September</w:t>
            </w:r>
            <w:r w:rsidR="007B3F4C">
              <w:rPr>
                <w:b/>
                <w:color w:val="FF0000"/>
              </w:rPr>
              <w:t xml:space="preserve"> 202</w:t>
            </w:r>
            <w:r w:rsidR="00300096">
              <w:rPr>
                <w:b/>
                <w:color w:val="FF0000"/>
              </w:rPr>
              <w:t>6</w:t>
            </w:r>
          </w:p>
          <w:p w14:paraId="5CE2D191" w14:textId="77777777" w:rsidR="002530A3" w:rsidRPr="002530A3" w:rsidRDefault="002530A3" w:rsidP="00AD02A7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</w:tr>
      <w:tr w:rsidR="00E4651B" w14:paraId="5E1F7DAD" w14:textId="77777777" w:rsidTr="007040A1">
        <w:trPr>
          <w:trHeight w:val="704"/>
          <w:jc w:val="center"/>
        </w:trPr>
        <w:tc>
          <w:tcPr>
            <w:tcW w:w="1787" w:type="dxa"/>
            <w:vAlign w:val="center"/>
          </w:tcPr>
          <w:p w14:paraId="69FD1745" w14:textId="77777777" w:rsidR="00984A9E" w:rsidRDefault="00984A9E" w:rsidP="00A519E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D577D2B" wp14:editId="40699FDB">
                  <wp:extent cx="423986" cy="356260"/>
                  <wp:effectExtent l="0" t="0" r="0" b="5715"/>
                  <wp:docPr id="5" name="Picture 5" descr="Leaf fall leaves clip art free vector for free download about free -  Cliparti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af fall leaves clip art free vector for free download about free -  Cliparti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06" cy="3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vAlign w:val="center"/>
          </w:tcPr>
          <w:p w14:paraId="2D72A010" w14:textId="473F11FB" w:rsidR="00984A9E" w:rsidRPr="00544DE9" w:rsidRDefault="00984A9E" w:rsidP="002530A3">
            <w:r>
              <w:t>Autumn Half Term 202</w:t>
            </w:r>
            <w:r w:rsidR="00300096">
              <w:t>6</w:t>
            </w:r>
          </w:p>
        </w:tc>
        <w:tc>
          <w:tcPr>
            <w:tcW w:w="2883" w:type="dxa"/>
            <w:vAlign w:val="center"/>
          </w:tcPr>
          <w:p w14:paraId="2173522B" w14:textId="03532E3E" w:rsidR="00984A9E" w:rsidRDefault="007B3F4C" w:rsidP="00300096">
            <w:pPr>
              <w:jc w:val="center"/>
            </w:pPr>
            <w:r>
              <w:t>Friday 2</w:t>
            </w:r>
            <w:r w:rsidR="00300096">
              <w:t>3</w:t>
            </w:r>
            <w:r w:rsidR="00300096" w:rsidRPr="00300096">
              <w:rPr>
                <w:vertAlign w:val="superscript"/>
              </w:rPr>
              <w:t>rd</w:t>
            </w:r>
            <w:r>
              <w:t xml:space="preserve"> October 202</w:t>
            </w:r>
            <w:r w:rsidR="00300096">
              <w:t>6</w:t>
            </w:r>
          </w:p>
        </w:tc>
        <w:tc>
          <w:tcPr>
            <w:tcW w:w="2889" w:type="dxa"/>
            <w:vAlign w:val="center"/>
          </w:tcPr>
          <w:p w14:paraId="6023F29E" w14:textId="6193815F" w:rsidR="00984A9E" w:rsidRDefault="007B3F4C" w:rsidP="007B3F4C">
            <w:pPr>
              <w:jc w:val="center"/>
            </w:pPr>
            <w:r>
              <w:t xml:space="preserve">Monday </w:t>
            </w:r>
            <w:r w:rsidR="00300096">
              <w:t>2</w:t>
            </w:r>
            <w:r w:rsidR="00300096" w:rsidRPr="00300096">
              <w:rPr>
                <w:vertAlign w:val="superscript"/>
              </w:rPr>
              <w:t>nd</w:t>
            </w:r>
            <w:r w:rsidR="00300096">
              <w:t xml:space="preserve"> </w:t>
            </w:r>
            <w:r w:rsidR="000661EC">
              <w:t xml:space="preserve">November </w:t>
            </w:r>
            <w:r>
              <w:t>202</w:t>
            </w:r>
            <w:r w:rsidR="00300096">
              <w:t>6</w:t>
            </w:r>
          </w:p>
        </w:tc>
      </w:tr>
      <w:tr w:rsidR="00E4651B" w14:paraId="5D9907DF" w14:textId="77777777" w:rsidTr="007040A1">
        <w:trPr>
          <w:trHeight w:val="843"/>
          <w:jc w:val="center"/>
        </w:trPr>
        <w:tc>
          <w:tcPr>
            <w:tcW w:w="1787" w:type="dxa"/>
            <w:vAlign w:val="center"/>
          </w:tcPr>
          <w:p w14:paraId="79252D5C" w14:textId="77777777" w:rsidR="00984A9E" w:rsidRDefault="008E2E47" w:rsidP="0068522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F26681B" wp14:editId="6F749B96">
                  <wp:extent cx="298966" cy="320633"/>
                  <wp:effectExtent l="0" t="0" r="6350" b="3810"/>
                  <wp:docPr id="7" name="Picture 7" descr="Christmas Tree Clip Art Free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ristmas Tree Clip Art Free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7028" cy="32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vAlign w:val="center"/>
          </w:tcPr>
          <w:p w14:paraId="224A289F" w14:textId="77777777" w:rsidR="002530A3" w:rsidRPr="002530A3" w:rsidRDefault="002530A3" w:rsidP="002530A3">
            <w:pPr>
              <w:rPr>
                <w:sz w:val="12"/>
                <w:szCs w:val="12"/>
              </w:rPr>
            </w:pPr>
          </w:p>
          <w:p w14:paraId="12051B87" w14:textId="277A9EBC" w:rsidR="00984A9E" w:rsidRDefault="00984A9E" w:rsidP="002530A3">
            <w:r>
              <w:t>Christmas 202</w:t>
            </w:r>
            <w:r w:rsidR="00300096">
              <w:t>6</w:t>
            </w:r>
          </w:p>
          <w:p w14:paraId="5C978A3F" w14:textId="272F76D0" w:rsidR="00591095" w:rsidRDefault="00591095" w:rsidP="002530A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INSET Day</w:t>
            </w:r>
            <w:r w:rsidR="00003409">
              <w:rPr>
                <w:i/>
                <w:sz w:val="20"/>
                <w:szCs w:val="20"/>
              </w:rPr>
              <w:t>s</w:t>
            </w:r>
            <w:r w:rsidR="003D0C4B">
              <w:rPr>
                <w:i/>
                <w:sz w:val="20"/>
                <w:szCs w:val="20"/>
              </w:rPr>
              <w:t xml:space="preserve"> </w:t>
            </w:r>
            <w:r w:rsidR="00003409">
              <w:rPr>
                <w:i/>
                <w:sz w:val="20"/>
                <w:szCs w:val="20"/>
              </w:rPr>
              <w:t>4</w:t>
            </w:r>
            <w:r w:rsidR="00003409" w:rsidRPr="00003409">
              <w:rPr>
                <w:i/>
                <w:sz w:val="20"/>
                <w:szCs w:val="20"/>
                <w:vertAlign w:val="superscript"/>
              </w:rPr>
              <w:t>th</w:t>
            </w:r>
            <w:r w:rsidR="00003409">
              <w:rPr>
                <w:i/>
                <w:sz w:val="20"/>
                <w:szCs w:val="20"/>
              </w:rPr>
              <w:t xml:space="preserve"> &amp; </w:t>
            </w:r>
            <w:r w:rsidR="003D0C4B">
              <w:rPr>
                <w:i/>
                <w:sz w:val="20"/>
                <w:szCs w:val="20"/>
              </w:rPr>
              <w:t>5</w:t>
            </w:r>
            <w:r w:rsidR="003D0C4B" w:rsidRPr="003D0C4B">
              <w:rPr>
                <w:i/>
                <w:sz w:val="20"/>
                <w:szCs w:val="20"/>
                <w:vertAlign w:val="superscript"/>
              </w:rPr>
              <w:t>th</w:t>
            </w:r>
            <w:r w:rsidR="003D0C4B">
              <w:rPr>
                <w:i/>
                <w:sz w:val="20"/>
                <w:szCs w:val="20"/>
              </w:rPr>
              <w:t xml:space="preserve"> J</w:t>
            </w:r>
            <w:r>
              <w:rPr>
                <w:i/>
                <w:sz w:val="20"/>
                <w:szCs w:val="20"/>
              </w:rPr>
              <w:t>an</w:t>
            </w:r>
            <w:r w:rsidRPr="00591095">
              <w:rPr>
                <w:i/>
                <w:sz w:val="20"/>
                <w:szCs w:val="20"/>
              </w:rPr>
              <w:t>)</w:t>
            </w:r>
          </w:p>
          <w:p w14:paraId="68FDD39F" w14:textId="2E383257" w:rsidR="00003409" w:rsidRPr="00591095" w:rsidRDefault="00003409" w:rsidP="002530A3">
            <w:pPr>
              <w:rPr>
                <w:i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14:paraId="6CAC62D6" w14:textId="77777777" w:rsidR="00984A9E" w:rsidRPr="002530A3" w:rsidRDefault="00984A9E" w:rsidP="002530A3">
            <w:pPr>
              <w:jc w:val="center"/>
              <w:rPr>
                <w:sz w:val="12"/>
                <w:szCs w:val="12"/>
              </w:rPr>
            </w:pPr>
          </w:p>
          <w:p w14:paraId="2C58910C" w14:textId="3D7BBBC3" w:rsidR="002530A3" w:rsidRDefault="007B3F4C" w:rsidP="002530A3">
            <w:pPr>
              <w:jc w:val="center"/>
            </w:pPr>
            <w:r>
              <w:t xml:space="preserve">Friday </w:t>
            </w:r>
            <w:r w:rsidR="003D0C4B">
              <w:t>1</w:t>
            </w:r>
            <w:r w:rsidR="00300096">
              <w:t>8</w:t>
            </w:r>
            <w:r w:rsidR="003D0C4B" w:rsidRPr="003D0C4B">
              <w:rPr>
                <w:vertAlign w:val="superscript"/>
              </w:rPr>
              <w:t>th</w:t>
            </w:r>
            <w:r>
              <w:t xml:space="preserve"> December 202</w:t>
            </w:r>
            <w:r w:rsidR="00300096">
              <w:t>6</w:t>
            </w:r>
          </w:p>
          <w:p w14:paraId="5CC14303" w14:textId="77777777" w:rsidR="00984A9E" w:rsidRPr="00BC62FF" w:rsidRDefault="00984A9E" w:rsidP="002530A3">
            <w:pPr>
              <w:jc w:val="center"/>
              <w:rPr>
                <w:b/>
                <w:bCs/>
              </w:rPr>
            </w:pPr>
            <w:r w:rsidRPr="00BC62FF">
              <w:rPr>
                <w:b/>
                <w:bCs/>
                <w:color w:val="FF0000"/>
              </w:rPr>
              <w:t>1.30pm</w:t>
            </w:r>
          </w:p>
        </w:tc>
        <w:tc>
          <w:tcPr>
            <w:tcW w:w="2889" w:type="dxa"/>
            <w:vAlign w:val="center"/>
          </w:tcPr>
          <w:p w14:paraId="7D34B921" w14:textId="77777777" w:rsidR="00984A9E" w:rsidRPr="002530A3" w:rsidRDefault="00984A9E" w:rsidP="002530A3">
            <w:pPr>
              <w:jc w:val="center"/>
              <w:rPr>
                <w:sz w:val="12"/>
                <w:szCs w:val="12"/>
              </w:rPr>
            </w:pPr>
          </w:p>
          <w:p w14:paraId="6AAF2E88" w14:textId="0CD5764F" w:rsidR="00984A9E" w:rsidRDefault="009B7A2C" w:rsidP="000661EC">
            <w:pPr>
              <w:jc w:val="center"/>
            </w:pPr>
            <w:r>
              <w:t>Wednesday</w:t>
            </w:r>
            <w:r w:rsidR="00BF58C1">
              <w:t xml:space="preserve"> </w:t>
            </w:r>
            <w:r>
              <w:t>6</w:t>
            </w:r>
            <w:r w:rsidR="003D0C4B" w:rsidRPr="003D0C4B">
              <w:rPr>
                <w:vertAlign w:val="superscript"/>
              </w:rPr>
              <w:t>th</w:t>
            </w:r>
            <w:r w:rsidR="003D0C4B">
              <w:t xml:space="preserve"> </w:t>
            </w:r>
            <w:r w:rsidR="007B3F4C">
              <w:t>January 202</w:t>
            </w:r>
            <w:r w:rsidR="00300096">
              <w:t>7</w:t>
            </w:r>
          </w:p>
        </w:tc>
      </w:tr>
      <w:tr w:rsidR="00E4651B" w14:paraId="1445BBFE" w14:textId="77777777" w:rsidTr="007040A1">
        <w:trPr>
          <w:trHeight w:val="847"/>
          <w:jc w:val="center"/>
        </w:trPr>
        <w:tc>
          <w:tcPr>
            <w:tcW w:w="1787" w:type="dxa"/>
            <w:vAlign w:val="center"/>
          </w:tcPr>
          <w:p w14:paraId="52CFE880" w14:textId="77777777" w:rsidR="00984A9E" w:rsidRDefault="008E2E47" w:rsidP="0034523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781CA24" wp14:editId="7934C2A2">
                  <wp:extent cx="676894" cy="399009"/>
                  <wp:effectExtent l="0" t="0" r="9525" b="1270"/>
                  <wp:docPr id="8" name="Picture 8" descr="Hello Spr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 Spr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4" cy="39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vAlign w:val="center"/>
          </w:tcPr>
          <w:p w14:paraId="0D176553" w14:textId="77777777" w:rsidR="00984A9E" w:rsidRPr="00345235" w:rsidRDefault="00984A9E" w:rsidP="00345235">
            <w:pPr>
              <w:rPr>
                <w:sz w:val="12"/>
                <w:szCs w:val="12"/>
              </w:rPr>
            </w:pPr>
          </w:p>
          <w:p w14:paraId="5596C711" w14:textId="75E6621C" w:rsidR="00984A9E" w:rsidRPr="00544DE9" w:rsidRDefault="00984A9E" w:rsidP="00345235">
            <w:r>
              <w:t>Spring Half Term 202</w:t>
            </w:r>
            <w:r w:rsidR="00300096">
              <w:t>7</w:t>
            </w:r>
          </w:p>
        </w:tc>
        <w:tc>
          <w:tcPr>
            <w:tcW w:w="2883" w:type="dxa"/>
            <w:vAlign w:val="center"/>
          </w:tcPr>
          <w:p w14:paraId="145FAD92" w14:textId="77777777" w:rsidR="00984A9E" w:rsidRPr="00345235" w:rsidRDefault="00984A9E" w:rsidP="00345235">
            <w:pPr>
              <w:jc w:val="center"/>
              <w:rPr>
                <w:sz w:val="12"/>
                <w:szCs w:val="12"/>
              </w:rPr>
            </w:pPr>
          </w:p>
          <w:p w14:paraId="35927E13" w14:textId="2A2018EA" w:rsidR="00984A9E" w:rsidRDefault="00BF58C1" w:rsidP="00345235">
            <w:pPr>
              <w:jc w:val="center"/>
            </w:pPr>
            <w:r>
              <w:t xml:space="preserve">Friday </w:t>
            </w:r>
            <w:r w:rsidR="00FC4EB1">
              <w:t>1</w:t>
            </w:r>
            <w:r w:rsidR="00300096">
              <w:t>2</w:t>
            </w:r>
            <w:r w:rsidR="00FC4EB1" w:rsidRPr="00FC4EB1">
              <w:rPr>
                <w:vertAlign w:val="superscript"/>
              </w:rPr>
              <w:t>th</w:t>
            </w:r>
            <w:r w:rsidR="00FC4EB1">
              <w:rPr>
                <w:vertAlign w:val="superscript"/>
              </w:rPr>
              <w:t xml:space="preserve"> </w:t>
            </w:r>
            <w:r w:rsidR="007B3F4C">
              <w:t>February 202</w:t>
            </w:r>
            <w:r w:rsidR="00300096">
              <w:t>7</w:t>
            </w:r>
          </w:p>
        </w:tc>
        <w:tc>
          <w:tcPr>
            <w:tcW w:w="2889" w:type="dxa"/>
            <w:vAlign w:val="center"/>
          </w:tcPr>
          <w:p w14:paraId="4FFB760B" w14:textId="77777777" w:rsidR="00984A9E" w:rsidRPr="00345235" w:rsidRDefault="00984A9E" w:rsidP="00345235">
            <w:pPr>
              <w:jc w:val="center"/>
              <w:rPr>
                <w:sz w:val="12"/>
                <w:szCs w:val="12"/>
              </w:rPr>
            </w:pPr>
          </w:p>
          <w:p w14:paraId="7CEC6759" w14:textId="30CE1797" w:rsidR="00984A9E" w:rsidRDefault="00BF58C1" w:rsidP="00345235">
            <w:pPr>
              <w:jc w:val="center"/>
            </w:pPr>
            <w:r>
              <w:t xml:space="preserve">Monday </w:t>
            </w:r>
            <w:r w:rsidR="00FC4EB1">
              <w:t>2</w:t>
            </w:r>
            <w:r w:rsidR="00300096">
              <w:t>2</w:t>
            </w:r>
            <w:r w:rsidR="00300096" w:rsidRPr="00300096">
              <w:rPr>
                <w:vertAlign w:val="superscript"/>
              </w:rPr>
              <w:t>nd</w:t>
            </w:r>
            <w:r w:rsidR="00300096">
              <w:t xml:space="preserve"> </w:t>
            </w:r>
            <w:r w:rsidR="007B3F4C">
              <w:t>February 202</w:t>
            </w:r>
            <w:r w:rsidR="00300096">
              <w:t>7</w:t>
            </w:r>
          </w:p>
        </w:tc>
      </w:tr>
      <w:tr w:rsidR="00E4651B" w14:paraId="7AF43A17" w14:textId="77777777" w:rsidTr="007040A1">
        <w:trPr>
          <w:trHeight w:val="987"/>
          <w:jc w:val="center"/>
        </w:trPr>
        <w:tc>
          <w:tcPr>
            <w:tcW w:w="1787" w:type="dxa"/>
            <w:vAlign w:val="center"/>
          </w:tcPr>
          <w:p w14:paraId="5249C016" w14:textId="59AED047" w:rsidR="00984A9E" w:rsidRDefault="008E2E47" w:rsidP="0034523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81BAED8" wp14:editId="590F872F">
                  <wp:extent cx="409616" cy="534389"/>
                  <wp:effectExtent l="0" t="0" r="0" b="0"/>
                  <wp:docPr id="9" name="Picture 9" descr="Free easter clipart clipartc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ee easter clipart clipartc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98" cy="53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14:paraId="725AEA66" w14:textId="77777777" w:rsidR="00984A9E" w:rsidRPr="00345235" w:rsidRDefault="00984A9E" w:rsidP="00B63B45">
            <w:pPr>
              <w:rPr>
                <w:sz w:val="12"/>
                <w:szCs w:val="12"/>
              </w:rPr>
            </w:pPr>
          </w:p>
          <w:p w14:paraId="24DF462A" w14:textId="44370E4B" w:rsidR="00984A9E" w:rsidRDefault="00984A9E" w:rsidP="008E2E47">
            <w:r>
              <w:t>Spring Break</w:t>
            </w:r>
            <w:r w:rsidR="008E2E47">
              <w:t xml:space="preserve"> </w:t>
            </w:r>
            <w:r>
              <w:t>202</w:t>
            </w:r>
            <w:r w:rsidR="00300096">
              <w:t>7</w:t>
            </w:r>
          </w:p>
          <w:p w14:paraId="24937D85" w14:textId="77777777" w:rsidR="008E2E47" w:rsidRPr="00544DE9" w:rsidRDefault="008E2E47" w:rsidP="008E2E47">
            <w:r>
              <w:t>(Easter)</w:t>
            </w:r>
          </w:p>
        </w:tc>
        <w:tc>
          <w:tcPr>
            <w:tcW w:w="2883" w:type="dxa"/>
          </w:tcPr>
          <w:p w14:paraId="49431D00" w14:textId="77777777" w:rsidR="00984A9E" w:rsidRPr="00345235" w:rsidRDefault="00984A9E" w:rsidP="00AD02A7">
            <w:pPr>
              <w:jc w:val="center"/>
              <w:rPr>
                <w:sz w:val="12"/>
                <w:szCs w:val="12"/>
              </w:rPr>
            </w:pPr>
          </w:p>
          <w:p w14:paraId="4F6A8C07" w14:textId="77777777" w:rsidR="00FC4EB1" w:rsidRDefault="00FC4EB1" w:rsidP="00FC4EB1">
            <w:pPr>
              <w:jc w:val="center"/>
            </w:pPr>
          </w:p>
          <w:p w14:paraId="2EBC5FFE" w14:textId="780C4DE5" w:rsidR="00984A9E" w:rsidRDefault="00300096" w:rsidP="00FC4EB1">
            <w:pPr>
              <w:jc w:val="center"/>
            </w:pPr>
            <w:r>
              <w:t>Thursday</w:t>
            </w:r>
            <w:r w:rsidR="00FC4EB1">
              <w:t xml:space="preserve"> </w:t>
            </w:r>
            <w:r>
              <w:t>25</w:t>
            </w:r>
            <w:r w:rsidRPr="00300096">
              <w:rPr>
                <w:vertAlign w:val="superscript"/>
              </w:rPr>
              <w:t>th</w:t>
            </w:r>
            <w:r>
              <w:t xml:space="preserve"> March</w:t>
            </w:r>
            <w:r w:rsidR="00FC4EB1">
              <w:t xml:space="preserve"> 202</w:t>
            </w:r>
            <w:r>
              <w:t>7</w:t>
            </w:r>
          </w:p>
        </w:tc>
        <w:tc>
          <w:tcPr>
            <w:tcW w:w="2889" w:type="dxa"/>
          </w:tcPr>
          <w:p w14:paraId="0BBB68B2" w14:textId="77777777" w:rsidR="00984A9E" w:rsidRPr="00345235" w:rsidRDefault="00984A9E" w:rsidP="00AD02A7">
            <w:pPr>
              <w:jc w:val="center"/>
              <w:rPr>
                <w:sz w:val="12"/>
                <w:szCs w:val="12"/>
              </w:rPr>
            </w:pPr>
          </w:p>
          <w:p w14:paraId="759B0EEE" w14:textId="77777777" w:rsidR="00FC4EB1" w:rsidRDefault="00FC4EB1" w:rsidP="00AD02A7">
            <w:pPr>
              <w:jc w:val="center"/>
            </w:pPr>
          </w:p>
          <w:p w14:paraId="2FAC2AD7" w14:textId="1F766922" w:rsidR="00984A9E" w:rsidRDefault="00851FF4" w:rsidP="00AD02A7">
            <w:pPr>
              <w:jc w:val="center"/>
            </w:pPr>
            <w:r>
              <w:t>Monday</w:t>
            </w:r>
            <w:r w:rsidR="00BF58C1">
              <w:t xml:space="preserve"> </w:t>
            </w:r>
            <w:r w:rsidR="00300096">
              <w:t>12</w:t>
            </w:r>
            <w:r w:rsidR="00FC4EB1" w:rsidRPr="00FC4EB1">
              <w:rPr>
                <w:vertAlign w:val="superscript"/>
              </w:rPr>
              <w:t>th</w:t>
            </w:r>
            <w:r w:rsidR="00FC4EB1">
              <w:t xml:space="preserve"> April 202</w:t>
            </w:r>
            <w:r w:rsidR="00300096">
              <w:t>7</w:t>
            </w:r>
          </w:p>
        </w:tc>
      </w:tr>
      <w:tr w:rsidR="00685227" w14:paraId="6155CA3C" w14:textId="77777777" w:rsidTr="007040A1">
        <w:trPr>
          <w:trHeight w:val="862"/>
          <w:jc w:val="center"/>
        </w:trPr>
        <w:tc>
          <w:tcPr>
            <w:tcW w:w="1787" w:type="dxa"/>
          </w:tcPr>
          <w:p w14:paraId="06658935" w14:textId="77777777" w:rsidR="00984A9E" w:rsidRDefault="008E2E47" w:rsidP="0068522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C1F383" wp14:editId="02A7AF7A">
                  <wp:extent cx="878774" cy="581890"/>
                  <wp:effectExtent l="0" t="0" r="0" b="8890"/>
                  <wp:docPr id="11" name="Picture 11" descr="Bank holiday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nk holiday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59" cy="5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14:paraId="004D6BAF" w14:textId="77777777" w:rsidR="00984A9E" w:rsidRPr="00345235" w:rsidRDefault="00984A9E" w:rsidP="00B63B45">
            <w:pPr>
              <w:rPr>
                <w:sz w:val="12"/>
                <w:szCs w:val="12"/>
              </w:rPr>
            </w:pPr>
          </w:p>
          <w:p w14:paraId="3528B93E" w14:textId="2E264704" w:rsidR="00984A9E" w:rsidRPr="00544DE9" w:rsidRDefault="00984A9E" w:rsidP="002530A3">
            <w:r>
              <w:t>May Day Bank</w:t>
            </w:r>
            <w:r w:rsidR="002530A3">
              <w:t xml:space="preserve"> </w:t>
            </w:r>
            <w:r>
              <w:t>Holiday 202</w:t>
            </w:r>
            <w:r w:rsidR="00300096">
              <w:t>7</w:t>
            </w:r>
          </w:p>
        </w:tc>
        <w:tc>
          <w:tcPr>
            <w:tcW w:w="2883" w:type="dxa"/>
          </w:tcPr>
          <w:p w14:paraId="765760DB" w14:textId="77777777" w:rsidR="00984A9E" w:rsidRPr="00B21F76" w:rsidRDefault="00984A9E" w:rsidP="00AD02A7">
            <w:pPr>
              <w:jc w:val="center"/>
              <w:rPr>
                <w:sz w:val="12"/>
                <w:szCs w:val="12"/>
              </w:rPr>
            </w:pPr>
          </w:p>
          <w:p w14:paraId="112B97EA" w14:textId="654B6962" w:rsidR="00984A9E" w:rsidRPr="00B21F76" w:rsidRDefault="00F32F2D" w:rsidP="00DE371F">
            <w:pPr>
              <w:jc w:val="center"/>
            </w:pPr>
            <w:r w:rsidRPr="00B21F76">
              <w:t>Friday</w:t>
            </w:r>
            <w:r w:rsidR="009A0856" w:rsidRPr="00B21F76">
              <w:t xml:space="preserve"> </w:t>
            </w:r>
            <w:r w:rsidR="00A047B5">
              <w:t>30</w:t>
            </w:r>
            <w:r w:rsidR="00A047B5" w:rsidRPr="00A047B5">
              <w:rPr>
                <w:vertAlign w:val="superscript"/>
              </w:rPr>
              <w:t>th</w:t>
            </w:r>
            <w:r w:rsidR="00A047B5">
              <w:t xml:space="preserve"> April</w:t>
            </w:r>
            <w:r w:rsidR="007B3F4C" w:rsidRPr="00B21F76">
              <w:t xml:space="preserve"> 202</w:t>
            </w:r>
            <w:r w:rsidR="00300096">
              <w:t>7</w:t>
            </w:r>
          </w:p>
        </w:tc>
        <w:tc>
          <w:tcPr>
            <w:tcW w:w="2889" w:type="dxa"/>
          </w:tcPr>
          <w:p w14:paraId="506FA447" w14:textId="77777777" w:rsidR="00984A9E" w:rsidRPr="00B21F76" w:rsidRDefault="00984A9E" w:rsidP="00AD02A7">
            <w:pPr>
              <w:jc w:val="center"/>
              <w:rPr>
                <w:sz w:val="12"/>
                <w:szCs w:val="12"/>
              </w:rPr>
            </w:pPr>
          </w:p>
          <w:p w14:paraId="65FE2171" w14:textId="2CE4F68A" w:rsidR="00984A9E" w:rsidRPr="00B21F76" w:rsidRDefault="00A11173" w:rsidP="00A11173">
            <w:pPr>
              <w:jc w:val="center"/>
            </w:pPr>
            <w:r w:rsidRPr="00B21F76">
              <w:t>Tuesday</w:t>
            </w:r>
            <w:r w:rsidR="009A0856" w:rsidRPr="00B21F76">
              <w:t xml:space="preserve"> </w:t>
            </w:r>
            <w:r w:rsidR="00A047B5">
              <w:t>4</w:t>
            </w:r>
            <w:r w:rsidR="00B21F76" w:rsidRPr="00B21F76">
              <w:rPr>
                <w:vertAlign w:val="superscript"/>
              </w:rPr>
              <w:t>th</w:t>
            </w:r>
            <w:r w:rsidRPr="00B21F76">
              <w:t xml:space="preserve"> </w:t>
            </w:r>
            <w:r w:rsidR="009A0856" w:rsidRPr="00B21F76">
              <w:t>May 202</w:t>
            </w:r>
            <w:r w:rsidR="00300096">
              <w:t>7</w:t>
            </w:r>
          </w:p>
        </w:tc>
      </w:tr>
      <w:tr w:rsidR="00E4651B" w14:paraId="10AB0BB6" w14:textId="77777777" w:rsidTr="007040A1">
        <w:trPr>
          <w:trHeight w:val="866"/>
          <w:jc w:val="center"/>
        </w:trPr>
        <w:tc>
          <w:tcPr>
            <w:tcW w:w="1787" w:type="dxa"/>
            <w:vAlign w:val="center"/>
          </w:tcPr>
          <w:p w14:paraId="333C4600" w14:textId="77777777" w:rsidR="00984A9E" w:rsidRDefault="00E4651B" w:rsidP="0068522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6038859" wp14:editId="0092C4E9">
                  <wp:extent cx="366335" cy="483562"/>
                  <wp:effectExtent l="0" t="0" r="0" b="0"/>
                  <wp:docPr id="14" name="Picture 14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54" t="21052" r="14464"/>
                          <a:stretch/>
                        </pic:blipFill>
                        <pic:spPr bwMode="auto">
                          <a:xfrm>
                            <a:off x="0" y="0"/>
                            <a:ext cx="366335" cy="4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14:paraId="2A563E8D" w14:textId="77777777" w:rsidR="00984A9E" w:rsidRPr="00345235" w:rsidRDefault="00984A9E" w:rsidP="00B63B45">
            <w:pPr>
              <w:rPr>
                <w:sz w:val="12"/>
                <w:szCs w:val="12"/>
              </w:rPr>
            </w:pPr>
          </w:p>
          <w:p w14:paraId="49AA64D0" w14:textId="65773590" w:rsidR="00984A9E" w:rsidRPr="008E2E47" w:rsidRDefault="00984A9E" w:rsidP="00B63B45">
            <w:pPr>
              <w:rPr>
                <w:sz w:val="20"/>
                <w:szCs w:val="20"/>
              </w:rPr>
            </w:pPr>
            <w:r w:rsidRPr="008E2E47">
              <w:rPr>
                <w:sz w:val="20"/>
                <w:szCs w:val="20"/>
              </w:rPr>
              <w:t>Summer Half Term 202</w:t>
            </w:r>
            <w:r w:rsidR="00300096">
              <w:rPr>
                <w:sz w:val="20"/>
                <w:szCs w:val="20"/>
              </w:rPr>
              <w:t>7</w:t>
            </w:r>
          </w:p>
          <w:p w14:paraId="28EA653E" w14:textId="1268AA0F" w:rsidR="00984A9E" w:rsidRPr="00591095" w:rsidRDefault="002530A3" w:rsidP="00B63B45">
            <w:pPr>
              <w:rPr>
                <w:i/>
                <w:sz w:val="20"/>
                <w:szCs w:val="20"/>
              </w:rPr>
            </w:pPr>
            <w:r w:rsidRPr="00591095">
              <w:rPr>
                <w:i/>
                <w:sz w:val="20"/>
                <w:szCs w:val="20"/>
              </w:rPr>
              <w:t>(</w:t>
            </w:r>
            <w:r w:rsidR="009A0856">
              <w:rPr>
                <w:i/>
                <w:sz w:val="20"/>
                <w:szCs w:val="20"/>
              </w:rPr>
              <w:t>INSET d</w:t>
            </w:r>
            <w:r w:rsidR="00F2728B">
              <w:rPr>
                <w:i/>
                <w:sz w:val="20"/>
                <w:szCs w:val="20"/>
              </w:rPr>
              <w:t>ay 7</w:t>
            </w:r>
            <w:r w:rsidR="00DE371F" w:rsidRPr="00DE371F">
              <w:rPr>
                <w:i/>
                <w:sz w:val="20"/>
                <w:szCs w:val="20"/>
                <w:vertAlign w:val="superscript"/>
              </w:rPr>
              <w:t>t</w:t>
            </w:r>
            <w:r w:rsidR="00F2728B">
              <w:rPr>
                <w:i/>
                <w:sz w:val="20"/>
                <w:szCs w:val="20"/>
                <w:vertAlign w:val="superscript"/>
              </w:rPr>
              <w:t>h</w:t>
            </w:r>
            <w:r w:rsidR="00DE371F">
              <w:rPr>
                <w:i/>
                <w:sz w:val="20"/>
                <w:szCs w:val="20"/>
              </w:rPr>
              <w:t xml:space="preserve"> &amp;</w:t>
            </w:r>
            <w:r w:rsidR="00F2728B">
              <w:rPr>
                <w:i/>
                <w:sz w:val="20"/>
                <w:szCs w:val="20"/>
              </w:rPr>
              <w:t xml:space="preserve"> 8</w:t>
            </w:r>
            <w:r w:rsidR="00F2728B" w:rsidRPr="00F2728B">
              <w:rPr>
                <w:i/>
                <w:sz w:val="20"/>
                <w:szCs w:val="20"/>
                <w:vertAlign w:val="superscript"/>
              </w:rPr>
              <w:t>th</w:t>
            </w:r>
            <w:r w:rsidR="00984A9E" w:rsidRPr="00591095">
              <w:rPr>
                <w:i/>
                <w:sz w:val="20"/>
                <w:szCs w:val="20"/>
              </w:rPr>
              <w:t xml:space="preserve"> June)</w:t>
            </w:r>
          </w:p>
          <w:p w14:paraId="433AC1A8" w14:textId="77777777" w:rsidR="00984A9E" w:rsidRPr="00544DE9" w:rsidRDefault="00984A9E" w:rsidP="00B63B45"/>
        </w:tc>
        <w:tc>
          <w:tcPr>
            <w:tcW w:w="2883" w:type="dxa"/>
          </w:tcPr>
          <w:p w14:paraId="40242478" w14:textId="77777777" w:rsidR="00984A9E" w:rsidRPr="00345235" w:rsidRDefault="00984A9E" w:rsidP="00AD02A7">
            <w:pPr>
              <w:jc w:val="center"/>
              <w:rPr>
                <w:sz w:val="12"/>
                <w:szCs w:val="12"/>
              </w:rPr>
            </w:pPr>
          </w:p>
          <w:p w14:paraId="4597F2A6" w14:textId="70FEFDE2" w:rsidR="00984A9E" w:rsidRDefault="009A0856" w:rsidP="00AD02A7">
            <w:pPr>
              <w:jc w:val="center"/>
            </w:pPr>
            <w:r>
              <w:t xml:space="preserve">Friday </w:t>
            </w:r>
            <w:r w:rsidR="00DE371F">
              <w:t>2</w:t>
            </w:r>
            <w:r w:rsidR="00300096">
              <w:t>8</w:t>
            </w:r>
            <w:r w:rsidR="00300096" w:rsidRPr="00300096">
              <w:rPr>
                <w:vertAlign w:val="superscript"/>
              </w:rPr>
              <w:t>th</w:t>
            </w:r>
            <w:r w:rsidR="00300096">
              <w:t xml:space="preserve"> </w:t>
            </w:r>
            <w:r w:rsidR="007B3F4C">
              <w:t>May 202</w:t>
            </w:r>
            <w:r w:rsidR="00300096">
              <w:t>7</w:t>
            </w:r>
          </w:p>
        </w:tc>
        <w:tc>
          <w:tcPr>
            <w:tcW w:w="2889" w:type="dxa"/>
          </w:tcPr>
          <w:p w14:paraId="7144A916" w14:textId="77777777" w:rsidR="00984A9E" w:rsidRPr="00345235" w:rsidRDefault="00984A9E" w:rsidP="00AD02A7">
            <w:pPr>
              <w:jc w:val="center"/>
              <w:rPr>
                <w:sz w:val="12"/>
                <w:szCs w:val="12"/>
              </w:rPr>
            </w:pPr>
          </w:p>
          <w:p w14:paraId="7217A893" w14:textId="78946A10" w:rsidR="00984A9E" w:rsidRDefault="00C138F1" w:rsidP="00AD02A7">
            <w:pPr>
              <w:jc w:val="center"/>
            </w:pPr>
            <w:r>
              <w:t xml:space="preserve">Wednesday </w:t>
            </w:r>
            <w:r w:rsidR="00300096">
              <w:t>9</w:t>
            </w:r>
            <w:r w:rsidR="00300096" w:rsidRPr="00300096">
              <w:rPr>
                <w:vertAlign w:val="superscript"/>
              </w:rPr>
              <w:t>th</w:t>
            </w:r>
            <w:r w:rsidR="00300096">
              <w:t xml:space="preserve"> </w:t>
            </w:r>
            <w:r>
              <w:t>June</w:t>
            </w:r>
            <w:r w:rsidR="00DE371F">
              <w:t xml:space="preserve"> 202</w:t>
            </w:r>
            <w:r w:rsidR="00300096">
              <w:t>7</w:t>
            </w:r>
          </w:p>
        </w:tc>
      </w:tr>
      <w:tr w:rsidR="00E4651B" w14:paraId="40AB78F9" w14:textId="77777777" w:rsidTr="007040A1">
        <w:trPr>
          <w:trHeight w:val="713"/>
          <w:jc w:val="center"/>
        </w:trPr>
        <w:tc>
          <w:tcPr>
            <w:tcW w:w="1787" w:type="dxa"/>
            <w:vAlign w:val="center"/>
          </w:tcPr>
          <w:p w14:paraId="0CED05C9" w14:textId="77777777" w:rsidR="00984A9E" w:rsidRDefault="002530A3" w:rsidP="002530A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998CB87" wp14:editId="15C4CC51">
                  <wp:extent cx="569896" cy="534390"/>
                  <wp:effectExtent l="0" t="0" r="1905" b="0"/>
                  <wp:docPr id="12" name="Picture 12" descr="Su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17" cy="53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14:paraId="7C039A20" w14:textId="77777777" w:rsidR="00984A9E" w:rsidRPr="00345235" w:rsidRDefault="00984A9E" w:rsidP="00B63B45">
            <w:pPr>
              <w:rPr>
                <w:sz w:val="12"/>
                <w:szCs w:val="12"/>
              </w:rPr>
            </w:pPr>
          </w:p>
          <w:p w14:paraId="313CC0FA" w14:textId="4DA77A0D" w:rsidR="00984A9E" w:rsidRPr="00544DE9" w:rsidRDefault="00984A9E" w:rsidP="00B63B45">
            <w:r>
              <w:t>Summer 202</w:t>
            </w:r>
            <w:r w:rsidR="00300096">
              <w:t>7</w:t>
            </w:r>
          </w:p>
        </w:tc>
        <w:tc>
          <w:tcPr>
            <w:tcW w:w="2883" w:type="dxa"/>
          </w:tcPr>
          <w:p w14:paraId="02C3FA56" w14:textId="77777777" w:rsidR="00984A9E" w:rsidRPr="00345235" w:rsidRDefault="00984A9E" w:rsidP="00AD02A7">
            <w:pPr>
              <w:jc w:val="center"/>
              <w:rPr>
                <w:sz w:val="12"/>
                <w:szCs w:val="12"/>
              </w:rPr>
            </w:pPr>
          </w:p>
          <w:p w14:paraId="33675B9B" w14:textId="6FB2D0D3" w:rsidR="00984A9E" w:rsidRPr="00BC62FF" w:rsidRDefault="00DC09C6" w:rsidP="00AD02A7">
            <w:pPr>
              <w:jc w:val="center"/>
              <w:rPr>
                <w:bCs/>
              </w:rPr>
            </w:pPr>
            <w:r>
              <w:rPr>
                <w:bCs/>
              </w:rPr>
              <w:t>Wednesday</w:t>
            </w:r>
            <w:r w:rsidR="009A0856" w:rsidRPr="00BC62FF">
              <w:rPr>
                <w:bCs/>
              </w:rPr>
              <w:t xml:space="preserve"> </w:t>
            </w:r>
            <w:r w:rsidR="00DE371F"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DC09C6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</w:t>
            </w:r>
            <w:r w:rsidR="00DE371F">
              <w:rPr>
                <w:bCs/>
              </w:rPr>
              <w:t>July 202</w:t>
            </w:r>
            <w:r w:rsidR="00300096">
              <w:rPr>
                <w:bCs/>
              </w:rPr>
              <w:t>7</w:t>
            </w:r>
          </w:p>
          <w:p w14:paraId="1F322327" w14:textId="77777777" w:rsidR="00984A9E" w:rsidRPr="00AD02A7" w:rsidRDefault="00984A9E" w:rsidP="00AD02A7">
            <w:pPr>
              <w:jc w:val="center"/>
              <w:rPr>
                <w:b/>
                <w:color w:val="FF0000"/>
              </w:rPr>
            </w:pPr>
            <w:r w:rsidRPr="00AD02A7">
              <w:rPr>
                <w:b/>
                <w:color w:val="FF0000"/>
              </w:rPr>
              <w:t>1.30pm</w:t>
            </w:r>
          </w:p>
          <w:p w14:paraId="617B517A" w14:textId="77777777" w:rsidR="00984A9E" w:rsidRDefault="00984A9E" w:rsidP="00AD02A7">
            <w:pPr>
              <w:jc w:val="center"/>
            </w:pPr>
          </w:p>
        </w:tc>
        <w:tc>
          <w:tcPr>
            <w:tcW w:w="2889" w:type="dxa"/>
          </w:tcPr>
          <w:p w14:paraId="52F1AC02" w14:textId="77777777" w:rsidR="00984A9E" w:rsidRPr="00345235" w:rsidRDefault="00984A9E" w:rsidP="00AD02A7">
            <w:pPr>
              <w:jc w:val="center"/>
              <w:rPr>
                <w:sz w:val="12"/>
                <w:szCs w:val="12"/>
              </w:rPr>
            </w:pPr>
          </w:p>
          <w:p w14:paraId="1C6097C7" w14:textId="77777777" w:rsidR="00984A9E" w:rsidRDefault="00984A9E" w:rsidP="00AD02A7">
            <w:pPr>
              <w:jc w:val="center"/>
            </w:pPr>
          </w:p>
        </w:tc>
      </w:tr>
    </w:tbl>
    <w:p w14:paraId="0D4CAD78" w14:textId="77777777" w:rsidR="002542E0" w:rsidRDefault="002542E0"/>
    <w:p w14:paraId="51A7933C" w14:textId="77777777" w:rsidR="00AD02A7" w:rsidRPr="002542E0" w:rsidRDefault="00DC13F1" w:rsidP="002542E0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Staff INSET days</w:t>
      </w:r>
      <w:r w:rsidR="002542E0">
        <w:rPr>
          <w:b/>
        </w:rPr>
        <w:tab/>
      </w:r>
      <w:r w:rsidR="002542E0">
        <w:rPr>
          <w:b/>
        </w:rPr>
        <w:tab/>
      </w:r>
      <w:r w:rsidR="002542E0">
        <w:rPr>
          <w:b/>
        </w:rPr>
        <w:tab/>
      </w:r>
      <w:r w:rsidR="002542E0">
        <w:rPr>
          <w:b/>
        </w:rPr>
        <w:tab/>
      </w:r>
      <w:r w:rsidR="002542E0">
        <w:rPr>
          <w:b/>
        </w:rPr>
        <w:tab/>
      </w:r>
      <w:r w:rsidR="002542E0" w:rsidRPr="00DC13F1">
        <w:rPr>
          <w:b/>
          <w:u w:val="single"/>
        </w:rPr>
        <w:t>Bank Holidays</w:t>
      </w:r>
    </w:p>
    <w:p w14:paraId="24C838F1" w14:textId="6FDDB951" w:rsidR="00DC13F1" w:rsidRPr="00DC13F1" w:rsidRDefault="002542E0" w:rsidP="002542E0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DC13F1" w:rsidRPr="00DC13F1">
        <w:rPr>
          <w:i/>
          <w:sz w:val="20"/>
          <w:szCs w:val="20"/>
        </w:rPr>
        <w:t>(school closed to pupils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F32F2D" w:rsidRPr="00B05459">
        <w:t xml:space="preserve">Monday </w:t>
      </w:r>
      <w:r w:rsidR="0019253B">
        <w:t>3</w:t>
      </w:r>
      <w:r w:rsidR="0019253B">
        <w:rPr>
          <w:vertAlign w:val="superscript"/>
        </w:rPr>
        <w:t>rd</w:t>
      </w:r>
      <w:r w:rsidR="00B05459" w:rsidRPr="00B05459">
        <w:t xml:space="preserve"> May 202</w:t>
      </w:r>
      <w:r w:rsidR="00300096">
        <w:t>7</w:t>
      </w:r>
      <w:r>
        <w:rPr>
          <w:i/>
          <w:sz w:val="20"/>
          <w:szCs w:val="20"/>
        </w:rPr>
        <w:tab/>
      </w:r>
    </w:p>
    <w:p w14:paraId="3B01A22A" w14:textId="6D3C45BF" w:rsidR="002542E0" w:rsidRDefault="002542E0" w:rsidP="009B7A2C">
      <w:pPr>
        <w:spacing w:after="0"/>
      </w:pPr>
      <w:r>
        <w:t xml:space="preserve">    </w:t>
      </w:r>
      <w:r>
        <w:tab/>
      </w:r>
      <w:r w:rsidR="00300096">
        <w:t>Tuesday</w:t>
      </w:r>
      <w:r w:rsidR="00B04762">
        <w:t xml:space="preserve"> </w:t>
      </w:r>
      <w:r w:rsidR="003D0C4B">
        <w:t>1st</w:t>
      </w:r>
      <w:r w:rsidR="00591095">
        <w:t xml:space="preserve"> </w:t>
      </w:r>
      <w:r w:rsidR="00B04762">
        <w:t>September 202</w:t>
      </w:r>
      <w:r w:rsidR="00300096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B6FD60" w14:textId="0D809360" w:rsidR="002542E0" w:rsidRDefault="000661EC" w:rsidP="002542E0">
      <w:pPr>
        <w:spacing w:after="0"/>
        <w:ind w:firstLine="720"/>
      </w:pPr>
      <w:r>
        <w:t>Monday</w:t>
      </w:r>
      <w:r w:rsidR="00B04762">
        <w:t xml:space="preserve"> </w:t>
      </w:r>
      <w:r w:rsidR="00300096">
        <w:t>4</w:t>
      </w:r>
      <w:r w:rsidR="003D0C4B" w:rsidRPr="003D0C4B">
        <w:rPr>
          <w:vertAlign w:val="superscript"/>
        </w:rPr>
        <w:t>th</w:t>
      </w:r>
      <w:r w:rsidR="003D0C4B">
        <w:t xml:space="preserve"> </w:t>
      </w:r>
      <w:r w:rsidR="00B04762">
        <w:t>January 202</w:t>
      </w:r>
      <w:r w:rsidR="00300096">
        <w:t>7</w:t>
      </w:r>
    </w:p>
    <w:p w14:paraId="65366191" w14:textId="460C3A74" w:rsidR="009B7A2C" w:rsidRDefault="009B7A2C" w:rsidP="002542E0">
      <w:pPr>
        <w:spacing w:after="0"/>
        <w:ind w:firstLine="720"/>
      </w:pPr>
      <w:r>
        <w:t>Tuesday 5</w:t>
      </w:r>
      <w:r w:rsidRPr="009B7A2C">
        <w:rPr>
          <w:vertAlign w:val="superscript"/>
        </w:rPr>
        <w:t>th</w:t>
      </w:r>
      <w:r>
        <w:t xml:space="preserve"> January 2027</w:t>
      </w:r>
    </w:p>
    <w:p w14:paraId="2F2316BB" w14:textId="4D44E80E" w:rsidR="002542E0" w:rsidRPr="00DE371F" w:rsidRDefault="00B04762" w:rsidP="002542E0">
      <w:pPr>
        <w:spacing w:after="0"/>
        <w:ind w:firstLine="720"/>
      </w:pPr>
      <w:r w:rsidRPr="00DE371F">
        <w:t xml:space="preserve">Monday </w:t>
      </w:r>
      <w:r w:rsidR="0019253B">
        <w:t>7</w:t>
      </w:r>
      <w:r w:rsidR="0019253B">
        <w:rPr>
          <w:vertAlign w:val="superscript"/>
        </w:rPr>
        <w:t>th</w:t>
      </w:r>
      <w:r w:rsidR="00DE371F" w:rsidRPr="00DE371F">
        <w:t xml:space="preserve"> </w:t>
      </w:r>
      <w:r w:rsidRPr="00DE371F">
        <w:t>June 202</w:t>
      </w:r>
      <w:r w:rsidR="00300096">
        <w:t>7</w:t>
      </w:r>
    </w:p>
    <w:p w14:paraId="702BC904" w14:textId="3F8805D9" w:rsidR="002542E0" w:rsidRDefault="00B04762" w:rsidP="002542E0">
      <w:pPr>
        <w:spacing w:after="0"/>
        <w:ind w:firstLine="720"/>
      </w:pPr>
      <w:r w:rsidRPr="00DE371F">
        <w:t xml:space="preserve">Tuesday </w:t>
      </w:r>
      <w:r w:rsidR="0019253B">
        <w:t>8</w:t>
      </w:r>
      <w:r w:rsidR="0019253B" w:rsidRPr="0019253B">
        <w:rPr>
          <w:vertAlign w:val="superscript"/>
        </w:rPr>
        <w:t>th</w:t>
      </w:r>
      <w:r w:rsidR="0019253B">
        <w:t xml:space="preserve"> </w:t>
      </w:r>
      <w:r w:rsidRPr="00DE371F">
        <w:t>June 202</w:t>
      </w:r>
      <w:r w:rsidR="00300096">
        <w:t>7</w:t>
      </w:r>
    </w:p>
    <w:p w14:paraId="5ACB8A6C" w14:textId="77777777" w:rsidR="00AD02A7" w:rsidRDefault="00AD02A7" w:rsidP="002542E0">
      <w:pPr>
        <w:spacing w:after="0"/>
      </w:pPr>
    </w:p>
    <w:p w14:paraId="4D8A47B2" w14:textId="77777777" w:rsidR="00DC13F1" w:rsidRDefault="00DC13F1" w:rsidP="002542E0">
      <w:pPr>
        <w:spacing w:after="0"/>
      </w:pPr>
    </w:p>
    <w:sectPr w:rsidR="00DC13F1" w:rsidSect="002530A3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F9DE1" w14:textId="77777777" w:rsidR="002530A3" w:rsidRDefault="002530A3" w:rsidP="002530A3">
      <w:pPr>
        <w:spacing w:after="0" w:line="240" w:lineRule="auto"/>
      </w:pPr>
      <w:r>
        <w:separator/>
      </w:r>
    </w:p>
  </w:endnote>
  <w:endnote w:type="continuationSeparator" w:id="0">
    <w:p w14:paraId="2FE9DFBD" w14:textId="77777777" w:rsidR="002530A3" w:rsidRDefault="002530A3" w:rsidP="0025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B7E7" w14:textId="77777777" w:rsidR="002530A3" w:rsidRPr="002530A3" w:rsidRDefault="002530A3">
    <w:pPr>
      <w:pStyle w:val="Footer"/>
      <w:rPr>
        <w:i/>
        <w:sz w:val="20"/>
        <w:szCs w:val="20"/>
      </w:rPr>
    </w:pPr>
    <w:r w:rsidRPr="002530A3">
      <w:rPr>
        <w:i/>
        <w:sz w:val="20"/>
        <w:szCs w:val="20"/>
      </w:rPr>
      <w:t>Please note that leave of absence during term time will only be authorised in</w:t>
    </w:r>
    <w:r>
      <w:rPr>
        <w:i/>
        <w:sz w:val="20"/>
        <w:szCs w:val="20"/>
      </w:rPr>
      <w:t xml:space="preserve"> exceptional circumstances (see </w:t>
    </w:r>
    <w:r w:rsidRPr="002530A3">
      <w:rPr>
        <w:i/>
        <w:sz w:val="20"/>
        <w:szCs w:val="20"/>
      </w:rPr>
      <w:t>our Attendance Policy). A request for leave of absence should be made in advance on the form available from the office, giving at least 4 weeks’ notice and full details of the reason for taking your child out of school. If your child is absent without authorisation for 5 consecutive school days or longer, the local authority may issue a fixed penalty not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0F56" w14:textId="77777777" w:rsidR="002530A3" w:rsidRDefault="002530A3" w:rsidP="002530A3">
      <w:pPr>
        <w:spacing w:after="0" w:line="240" w:lineRule="auto"/>
      </w:pPr>
      <w:r>
        <w:separator/>
      </w:r>
    </w:p>
  </w:footnote>
  <w:footnote w:type="continuationSeparator" w:id="0">
    <w:p w14:paraId="15F0C8B8" w14:textId="77777777" w:rsidR="002530A3" w:rsidRDefault="002530A3" w:rsidP="00253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E9"/>
    <w:rsid w:val="00003409"/>
    <w:rsid w:val="00016990"/>
    <w:rsid w:val="000661EC"/>
    <w:rsid w:val="000D34F9"/>
    <w:rsid w:val="0019253B"/>
    <w:rsid w:val="0022100E"/>
    <w:rsid w:val="002530A3"/>
    <w:rsid w:val="002542E0"/>
    <w:rsid w:val="002D62C5"/>
    <w:rsid w:val="00300096"/>
    <w:rsid w:val="00345235"/>
    <w:rsid w:val="003D0C4B"/>
    <w:rsid w:val="0046554D"/>
    <w:rsid w:val="0048430E"/>
    <w:rsid w:val="004A5C57"/>
    <w:rsid w:val="00544DE9"/>
    <w:rsid w:val="00591095"/>
    <w:rsid w:val="00685227"/>
    <w:rsid w:val="006C4B56"/>
    <w:rsid w:val="007040A1"/>
    <w:rsid w:val="0072512A"/>
    <w:rsid w:val="00764A33"/>
    <w:rsid w:val="00774611"/>
    <w:rsid w:val="007B3F4C"/>
    <w:rsid w:val="007C1BAD"/>
    <w:rsid w:val="007E396C"/>
    <w:rsid w:val="007F3663"/>
    <w:rsid w:val="00851FF4"/>
    <w:rsid w:val="008E2E47"/>
    <w:rsid w:val="00921CA5"/>
    <w:rsid w:val="00984A9E"/>
    <w:rsid w:val="009A0856"/>
    <w:rsid w:val="009B7A2C"/>
    <w:rsid w:val="00A01DD8"/>
    <w:rsid w:val="00A047B5"/>
    <w:rsid w:val="00A11173"/>
    <w:rsid w:val="00A519EF"/>
    <w:rsid w:val="00AC721E"/>
    <w:rsid w:val="00AD02A7"/>
    <w:rsid w:val="00AD4726"/>
    <w:rsid w:val="00B04762"/>
    <w:rsid w:val="00B05459"/>
    <w:rsid w:val="00B20C4B"/>
    <w:rsid w:val="00B21F76"/>
    <w:rsid w:val="00B52594"/>
    <w:rsid w:val="00BC62FF"/>
    <w:rsid w:val="00BF58C1"/>
    <w:rsid w:val="00C138F1"/>
    <w:rsid w:val="00C70238"/>
    <w:rsid w:val="00D048B2"/>
    <w:rsid w:val="00D5763A"/>
    <w:rsid w:val="00DC09C6"/>
    <w:rsid w:val="00DC13F1"/>
    <w:rsid w:val="00DC5024"/>
    <w:rsid w:val="00DE371F"/>
    <w:rsid w:val="00E4651B"/>
    <w:rsid w:val="00E77115"/>
    <w:rsid w:val="00ED3CCF"/>
    <w:rsid w:val="00ED487E"/>
    <w:rsid w:val="00F2728B"/>
    <w:rsid w:val="00F32F2D"/>
    <w:rsid w:val="00FB2F3F"/>
    <w:rsid w:val="00FC4EB1"/>
    <w:rsid w:val="00FE19AF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2B8B4C"/>
  <w15:docId w15:val="{E665085D-338B-42E4-B139-7C285DE3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0A3"/>
  </w:style>
  <w:style w:type="paragraph" w:styleId="Footer">
    <w:name w:val="footer"/>
    <w:basedOn w:val="Normal"/>
    <w:link w:val="FooterChar"/>
    <w:uiPriority w:val="99"/>
    <w:unhideWhenUsed/>
    <w:rsid w:val="00253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0A3"/>
  </w:style>
  <w:style w:type="character" w:styleId="Hyperlink">
    <w:name w:val="Hyperlink"/>
    <w:basedOn w:val="DefaultParagraphFont"/>
    <w:uiPriority w:val="99"/>
    <w:unhideWhenUsed/>
    <w:rsid w:val="00A51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okside.cheshire.sch.uk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brookside.cheshire.sch.uk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D6AA-88D4-4CE6-B192-9C53D00F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Griffiths</dc:creator>
  <cp:lastModifiedBy>Liz Langley</cp:lastModifiedBy>
  <cp:revision>8</cp:revision>
  <cp:lastPrinted>2022-04-19T11:49:00Z</cp:lastPrinted>
  <dcterms:created xsi:type="dcterms:W3CDTF">2025-09-15T09:46:00Z</dcterms:created>
  <dcterms:modified xsi:type="dcterms:W3CDTF">2025-10-13T15:27:00Z</dcterms:modified>
</cp:coreProperties>
</file>